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CD" w:rsidRDefault="00116ECD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拝啓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Pr="00116ECD">
        <w:rPr>
          <w:rFonts w:ascii="HG正楷書体-PRO" w:eastAsia="HG正楷書体-PRO" w:hint="eastAsia"/>
          <w:sz w:val="24"/>
          <w:szCs w:val="24"/>
        </w:rPr>
        <w:t>暑くなってまいりました</w:t>
      </w:r>
      <w:r w:rsidR="004A75B4">
        <w:rPr>
          <w:rFonts w:ascii="HG正楷書体-PRO" w:eastAsia="HG正楷書体-PRO" w:hint="eastAsia"/>
          <w:sz w:val="24"/>
          <w:szCs w:val="24"/>
        </w:rPr>
        <w:t>が、◯◯様にはおすこやかにお過ごしのことと存じます。</w:t>
      </w:r>
      <w:r w:rsidR="004A75B4" w:rsidRPr="004A75B4">
        <w:rPr>
          <w:rFonts w:ascii="HG正楷書体-PRO" w:eastAsia="HG正楷書体-PRO" w:hint="eastAsia"/>
          <w:sz w:val="24"/>
          <w:szCs w:val="24"/>
        </w:rPr>
        <w:t>平素は大変お世話になりまして、心から厚くお礼申し上げます。</w:t>
      </w:r>
    </w:p>
    <w:p w:rsidR="00713F70" w:rsidRPr="005F354D" w:rsidRDefault="00116ECD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116ECD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さて</w:t>
      </w:r>
      <w:r w:rsidR="004A75B4">
        <w:rPr>
          <w:rFonts w:ascii="HG正楷書体-PRO" w:eastAsia="HG正楷書体-PRO" w:hint="eastAsia"/>
          <w:sz w:val="24"/>
          <w:szCs w:val="24"/>
        </w:rPr>
        <w:t>本日、</w:t>
      </w:r>
      <w:r w:rsidR="00EB2CA0">
        <w:rPr>
          <w:rFonts w:ascii="HG正楷書体-PRO" w:eastAsia="HG正楷書体-PRO" w:hint="eastAsia"/>
          <w:sz w:val="24"/>
          <w:szCs w:val="24"/>
        </w:rPr>
        <w:t>日ごろお世話になっておりますお礼のしるしに（感謝の意を込めて）お中元の品をお送りいたしました。ご笑納いただければ幸いに存じます［お口に合えば幸いに存じます］。</w:t>
      </w:r>
    </w:p>
    <w:p w:rsidR="00617752" w:rsidRDefault="00116EC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A651B3" w:rsidRPr="00A651B3">
        <w:rPr>
          <w:rFonts w:ascii="HG正楷書体-PRO" w:eastAsia="HG正楷書体-PRO" w:hint="eastAsia"/>
          <w:sz w:val="24"/>
          <w:szCs w:val="24"/>
        </w:rPr>
        <w:t>今後ともよろしくお願いいたします</w:t>
      </w:r>
      <w:r>
        <w:rPr>
          <w:rFonts w:ascii="HG正楷書体-PRO" w:eastAsia="HG正楷書体-PRO"/>
          <w:sz w:val="24"/>
          <w:szCs w:val="24"/>
        </w:rPr>
        <w:t>。</w:t>
      </w:r>
    </w:p>
    <w:p w:rsidR="00094F6E" w:rsidRDefault="00617752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617752">
        <w:rPr>
          <w:rFonts w:ascii="HG正楷書体-PRO" w:eastAsia="HG正楷書体-PRO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="HG正楷書体-PRO" w:eastAsia="HG正楷書体-PRO"/>
          <w:sz w:val="24"/>
          <w:szCs w:val="24"/>
        </w:rPr>
        <w:t>末筆ながら</w:t>
      </w:r>
      <w:r w:rsidR="00A651B3" w:rsidRPr="00A651B3">
        <w:rPr>
          <w:rFonts w:ascii="HG正楷書体-PRO" w:eastAsia="HG正楷書体-PRO" w:hint="eastAsia"/>
          <w:sz w:val="24"/>
          <w:szCs w:val="24"/>
        </w:rPr>
        <w:t>ご自愛のほどお祈り申し上げます。</w:t>
      </w:r>
    </w:p>
    <w:p w:rsidR="0089104B" w:rsidRPr="005F354D" w:rsidRDefault="00116ECD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敬具</w:t>
      </w:r>
      <w:r w:rsidR="00ED52C3">
        <w:rPr>
          <w:rFonts w:ascii="HG正楷書体-PRO" w:eastAsia="HG正楷書体-PRO"/>
          <w:sz w:val="24"/>
          <w:szCs w:val="24"/>
        </w:rPr>
        <w:t xml:space="preserve">　</w:t>
      </w: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lastRenderedPageBreak/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03" w:rsidRDefault="00642903" w:rsidP="00600D79">
      <w:r>
        <w:separator/>
      </w:r>
    </w:p>
  </w:endnote>
  <w:endnote w:type="continuationSeparator" w:id="0">
    <w:p w:rsidR="00642903" w:rsidRDefault="00642903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03" w:rsidRDefault="00642903" w:rsidP="00600D79">
      <w:r>
        <w:separator/>
      </w:r>
    </w:p>
  </w:footnote>
  <w:footnote w:type="continuationSeparator" w:id="0">
    <w:p w:rsidR="00642903" w:rsidRDefault="00642903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3F2C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0F4728"/>
    <w:rsid w:val="0010067E"/>
    <w:rsid w:val="00116824"/>
    <w:rsid w:val="00116ECD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8729B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E31F9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A75B4"/>
    <w:rsid w:val="004B20BE"/>
    <w:rsid w:val="004B24A8"/>
    <w:rsid w:val="004B6F09"/>
    <w:rsid w:val="004B7AC7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2555B"/>
    <w:rsid w:val="00536EF8"/>
    <w:rsid w:val="00537FED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17752"/>
    <w:rsid w:val="00621666"/>
    <w:rsid w:val="00622DCA"/>
    <w:rsid w:val="00623051"/>
    <w:rsid w:val="0063246B"/>
    <w:rsid w:val="00632BC8"/>
    <w:rsid w:val="00637939"/>
    <w:rsid w:val="00642903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5B63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651B3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3A29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53D0"/>
    <w:rsid w:val="00E670CC"/>
    <w:rsid w:val="00E67A37"/>
    <w:rsid w:val="00E72311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B2CA0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211FF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4278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FB02-2FE8-458C-901B-E5E33DC7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4-26T01:42:00Z</dcterms:modified>
</cp:coreProperties>
</file>